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I </w:t>
      </w:r>
    </w:p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AA611C" w:rsidTr="00AA611C">
        <w:trPr>
          <w:trHeight w:val="454"/>
        </w:trPr>
        <w:tc>
          <w:tcPr>
            <w:tcW w:w="9211" w:type="dxa"/>
            <w:gridSpan w:val="2"/>
            <w:vAlign w:val="center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Selecione a Pró-Reitoria</w:t>
            </w:r>
          </w:p>
        </w:tc>
      </w:tr>
      <w:tr w:rsidR="00AA611C" w:rsidTr="00AA611C">
        <w:trPr>
          <w:trHeight w:val="454"/>
        </w:trPr>
        <w:tc>
          <w:tcPr>
            <w:tcW w:w="4605" w:type="dxa"/>
            <w:vAlign w:val="center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proofErr w:type="gramStart"/>
            <w:r w:rsidRPr="00AA611C">
              <w:rPr>
                <w:rFonts w:ascii="Arial" w:hAnsi="Arial" w:cs="Arial"/>
              </w:rPr>
              <w:t xml:space="preserve">(  </w:t>
            </w:r>
            <w:proofErr w:type="gramEnd"/>
            <w:r w:rsidRPr="00AA611C">
              <w:rPr>
                <w:rFonts w:ascii="Arial" w:hAnsi="Arial" w:cs="Arial"/>
              </w:rPr>
              <w:t>) Graduação</w:t>
            </w:r>
          </w:p>
        </w:tc>
        <w:tc>
          <w:tcPr>
            <w:tcW w:w="4606" w:type="dxa"/>
            <w:vAlign w:val="center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proofErr w:type="gramStart"/>
            <w:r w:rsidRPr="00AA611C">
              <w:rPr>
                <w:rFonts w:ascii="Arial" w:hAnsi="Arial" w:cs="Arial"/>
              </w:rPr>
              <w:t xml:space="preserve">(  </w:t>
            </w:r>
            <w:proofErr w:type="gramEnd"/>
            <w:r w:rsidRPr="00AA611C">
              <w:rPr>
                <w:rFonts w:ascii="Arial" w:hAnsi="Arial" w:cs="Arial"/>
              </w:rPr>
              <w:t>) Pós-Graduação</w:t>
            </w:r>
          </w:p>
        </w:tc>
      </w:tr>
      <w:tr w:rsidR="00AA611C" w:rsidTr="00AA611C">
        <w:trPr>
          <w:trHeight w:val="454"/>
        </w:trPr>
        <w:tc>
          <w:tcPr>
            <w:tcW w:w="9211" w:type="dxa"/>
            <w:gridSpan w:val="2"/>
            <w:vAlign w:val="center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Selecione Ação:</w:t>
            </w:r>
          </w:p>
        </w:tc>
      </w:tr>
      <w:tr w:rsidR="00AA611C" w:rsidTr="00AA611C">
        <w:trPr>
          <w:trHeight w:val="454"/>
        </w:trPr>
        <w:tc>
          <w:tcPr>
            <w:tcW w:w="4605" w:type="dxa"/>
            <w:vAlign w:val="center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proofErr w:type="gramStart"/>
            <w:r w:rsidRPr="00AA611C">
              <w:rPr>
                <w:rFonts w:ascii="Arial" w:hAnsi="Arial" w:cs="Arial"/>
              </w:rPr>
              <w:t xml:space="preserve">(  </w:t>
            </w:r>
            <w:proofErr w:type="gramEnd"/>
            <w:r w:rsidRPr="00AA611C">
              <w:rPr>
                <w:rFonts w:ascii="Arial" w:hAnsi="Arial" w:cs="Arial"/>
              </w:rPr>
              <w:t>) Inclusão de Disciplina(s)</w:t>
            </w:r>
          </w:p>
        </w:tc>
        <w:tc>
          <w:tcPr>
            <w:tcW w:w="4606" w:type="dxa"/>
            <w:vAlign w:val="center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proofErr w:type="gramStart"/>
            <w:r w:rsidRPr="00AA611C">
              <w:rPr>
                <w:rFonts w:ascii="Arial" w:hAnsi="Arial" w:cs="Arial"/>
              </w:rPr>
              <w:t xml:space="preserve">(  </w:t>
            </w:r>
            <w:proofErr w:type="gramEnd"/>
            <w:r w:rsidRPr="00AA611C">
              <w:rPr>
                <w:rFonts w:ascii="Arial" w:hAnsi="Arial" w:cs="Arial"/>
              </w:rPr>
              <w:t>) Exclusão de Disciplina(s)</w:t>
            </w:r>
          </w:p>
        </w:tc>
      </w:tr>
      <w:tr w:rsidR="00AA611C" w:rsidTr="000A1DBE">
        <w:tc>
          <w:tcPr>
            <w:tcW w:w="9211" w:type="dxa"/>
            <w:gridSpan w:val="2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Nome do Discente:</w:t>
            </w:r>
          </w:p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  <w:tr w:rsidR="00AA611C" w:rsidTr="00333CD2">
        <w:tc>
          <w:tcPr>
            <w:tcW w:w="9211" w:type="dxa"/>
            <w:gridSpan w:val="2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Matrícula:</w:t>
            </w:r>
          </w:p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  <w:tr w:rsidR="00AA611C" w:rsidTr="00C5192A">
        <w:tc>
          <w:tcPr>
            <w:tcW w:w="9211" w:type="dxa"/>
            <w:gridSpan w:val="2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Justificativa:</w:t>
            </w:r>
          </w:p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  <w:tr w:rsidR="00AA611C" w:rsidTr="00522441">
        <w:tc>
          <w:tcPr>
            <w:tcW w:w="9211" w:type="dxa"/>
            <w:gridSpan w:val="2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Disciplina:</w:t>
            </w:r>
          </w:p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  <w:tr w:rsidR="00AA611C" w:rsidTr="00AA611C">
        <w:tc>
          <w:tcPr>
            <w:tcW w:w="4605" w:type="dxa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Código de disciplina:</w:t>
            </w:r>
          </w:p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Código de turma:</w:t>
            </w:r>
          </w:p>
        </w:tc>
      </w:tr>
      <w:tr w:rsidR="00AA611C" w:rsidTr="00AA611C">
        <w:tc>
          <w:tcPr>
            <w:tcW w:w="4605" w:type="dxa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Ano/Semestre:</w:t>
            </w:r>
          </w:p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AA611C" w:rsidRPr="00AA611C" w:rsidRDefault="00AA611C" w:rsidP="00AA611C">
            <w:pPr>
              <w:spacing w:after="0" w:line="312" w:lineRule="auto"/>
              <w:rPr>
                <w:rFonts w:ascii="Arial" w:hAnsi="Arial" w:cs="Arial"/>
              </w:rPr>
            </w:pPr>
            <w:r w:rsidRPr="00AA611C">
              <w:rPr>
                <w:rFonts w:ascii="Arial" w:hAnsi="Arial" w:cs="Arial"/>
              </w:rPr>
              <w:t>Código do Curso:</w:t>
            </w:r>
          </w:p>
        </w:tc>
      </w:tr>
    </w:tbl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e CARIMBO obrigatórios do Coordenador do Curso</w:t>
      </w: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2B3FB9" w:rsidRPr="000568DA" w:rsidRDefault="00DE0F55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B3FB9" w:rsidRPr="000568DA" w:rsidSect="00AA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09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D1" w:rsidRDefault="00185AD1" w:rsidP="00535D30">
      <w:pPr>
        <w:spacing w:after="0" w:line="240" w:lineRule="auto"/>
      </w:pPr>
      <w:r>
        <w:separator/>
      </w:r>
    </w:p>
  </w:endnote>
  <w:endnote w:type="continuationSeparator" w:id="0">
    <w:p w:rsidR="00185AD1" w:rsidRDefault="00185AD1" w:rsidP="0053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1C" w:rsidRDefault="00AA61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26"/>
      <w:gridCol w:w="6545"/>
    </w:tblGrid>
    <w:tr w:rsidR="0075211B" w:rsidRPr="00AA611C" w:rsidTr="00FF3D91">
      <w:tc>
        <w:tcPr>
          <w:tcW w:w="2526" w:type="dxa"/>
        </w:tcPr>
        <w:p w:rsidR="0075211B" w:rsidRDefault="0075211B" w:rsidP="00FF3D91">
          <w:pPr>
            <w:pStyle w:val="Rodap"/>
            <w:jc w:val="center"/>
            <w:rPr>
              <w:sz w:val="18"/>
              <w:szCs w:val="18"/>
            </w:rPr>
          </w:pPr>
        </w:p>
      </w:tc>
      <w:tc>
        <w:tcPr>
          <w:tcW w:w="6545" w:type="dxa"/>
          <w:vAlign w:val="center"/>
        </w:tcPr>
        <w:p w:rsidR="0075211B" w:rsidRPr="00AA611C" w:rsidRDefault="00AA611C" w:rsidP="00AA611C">
          <w:pPr>
            <w:pStyle w:val="Rodap"/>
            <w:spacing w:after="0"/>
            <w:jc w:val="right"/>
            <w:rPr>
              <w:i/>
              <w:sz w:val="18"/>
              <w:szCs w:val="18"/>
            </w:rPr>
          </w:pPr>
          <w:r w:rsidRPr="00AA611C">
            <w:rPr>
              <w:i/>
              <w:sz w:val="18"/>
              <w:szCs w:val="18"/>
            </w:rPr>
            <w:t>Ordem de Serviço Conjunta PROGRAD-PROPGPI nº 01 de 08/06/2018</w:t>
          </w:r>
        </w:p>
      </w:tc>
    </w:tr>
  </w:tbl>
  <w:p w:rsidR="00892877" w:rsidRPr="00AA611C" w:rsidRDefault="00892877">
    <w:pPr>
      <w:pStyle w:val="Rodap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1C" w:rsidRDefault="00AA61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D1" w:rsidRDefault="00185AD1" w:rsidP="00535D30">
      <w:pPr>
        <w:spacing w:after="0" w:line="240" w:lineRule="auto"/>
      </w:pPr>
      <w:r>
        <w:separator/>
      </w:r>
    </w:p>
  </w:footnote>
  <w:footnote w:type="continuationSeparator" w:id="0">
    <w:p w:rsidR="00185AD1" w:rsidRDefault="00185AD1" w:rsidP="0053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1C" w:rsidRDefault="00AA61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1C" w:rsidRDefault="00AA611C" w:rsidP="00FF3D91">
    <w:pPr>
      <w:pStyle w:val="Legenda"/>
      <w:spacing w:line="360" w:lineRule="auto"/>
      <w:rPr>
        <w:sz w:val="22"/>
        <w:szCs w:val="26"/>
      </w:rPr>
    </w:pPr>
    <w:r w:rsidRPr="00AA611C">
      <w:rPr>
        <w:sz w:val="22"/>
        <w:szCs w:val="26"/>
      </w:rPr>
      <w:drawing>
        <wp:inline distT="0" distB="0" distL="0" distR="0">
          <wp:extent cx="1038225" cy="1038225"/>
          <wp:effectExtent l="19050" t="0" r="9525" b="0"/>
          <wp:docPr id="5" name="Imagem 13" descr="http://www.unirio.br/estatico/logo-unirio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unirio.br/estatico/logo-unirio/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68" cy="1037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611C" w:rsidRPr="00A42B39" w:rsidRDefault="00AA611C" w:rsidP="00FF3D91">
    <w:pPr>
      <w:pStyle w:val="Legenda"/>
      <w:spacing w:line="360" w:lineRule="auto"/>
      <w:rPr>
        <w:sz w:val="22"/>
        <w:szCs w:val="26"/>
      </w:rPr>
    </w:pPr>
    <w:r w:rsidRPr="00A42B39">
      <w:rPr>
        <w:sz w:val="22"/>
        <w:szCs w:val="26"/>
      </w:rPr>
      <w:t xml:space="preserve">UNIVERSIDADE FEDERAL DO ESTADO </w:t>
    </w:r>
    <w:r>
      <w:rPr>
        <w:sz w:val="22"/>
        <w:szCs w:val="26"/>
      </w:rPr>
      <w:t>DO RIO DE JANEIRO</w:t>
    </w:r>
  </w:p>
  <w:p w:rsidR="00892877" w:rsidRPr="003B709F" w:rsidRDefault="00892877" w:rsidP="003B709F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11C" w:rsidRDefault="00AA61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96A"/>
    <w:multiLevelType w:val="hybridMultilevel"/>
    <w:tmpl w:val="4230A1D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8407F9"/>
    <w:multiLevelType w:val="hybridMultilevel"/>
    <w:tmpl w:val="CE2AAD68"/>
    <w:lvl w:ilvl="0" w:tplc="48927CA2">
      <w:start w:val="2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A6643D1"/>
    <w:multiLevelType w:val="hybridMultilevel"/>
    <w:tmpl w:val="F5182E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F611ED"/>
    <w:multiLevelType w:val="hybridMultilevel"/>
    <w:tmpl w:val="2376DB72"/>
    <w:lvl w:ilvl="0" w:tplc="22521B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0632D"/>
    <w:multiLevelType w:val="hybridMultilevel"/>
    <w:tmpl w:val="05667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7486"/>
    <w:multiLevelType w:val="hybridMultilevel"/>
    <w:tmpl w:val="05667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80F94"/>
    <w:multiLevelType w:val="hybridMultilevel"/>
    <w:tmpl w:val="B7BAFD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02C3CF0"/>
    <w:multiLevelType w:val="hybridMultilevel"/>
    <w:tmpl w:val="85DA6BDA"/>
    <w:lvl w:ilvl="0" w:tplc="3ABA4006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0CE00A8"/>
    <w:multiLevelType w:val="hybridMultilevel"/>
    <w:tmpl w:val="B7585C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8BA4776"/>
    <w:multiLevelType w:val="hybridMultilevel"/>
    <w:tmpl w:val="308A9194"/>
    <w:lvl w:ilvl="0" w:tplc="6C9862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5CA20B7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B01606"/>
    <w:rsid w:val="00000475"/>
    <w:rsid w:val="000033EB"/>
    <w:rsid w:val="00010E12"/>
    <w:rsid w:val="00016547"/>
    <w:rsid w:val="00016E97"/>
    <w:rsid w:val="00035668"/>
    <w:rsid w:val="00036364"/>
    <w:rsid w:val="00040E71"/>
    <w:rsid w:val="000426EB"/>
    <w:rsid w:val="00042CD6"/>
    <w:rsid w:val="0005536D"/>
    <w:rsid w:val="00055751"/>
    <w:rsid w:val="000568DA"/>
    <w:rsid w:val="00062657"/>
    <w:rsid w:val="000903CD"/>
    <w:rsid w:val="00091635"/>
    <w:rsid w:val="00094EA9"/>
    <w:rsid w:val="000A0092"/>
    <w:rsid w:val="000A3ABE"/>
    <w:rsid w:val="000C6F66"/>
    <w:rsid w:val="000D08F6"/>
    <w:rsid w:val="000F3148"/>
    <w:rsid w:val="00100C88"/>
    <w:rsid w:val="001032B2"/>
    <w:rsid w:val="00105532"/>
    <w:rsid w:val="00113D18"/>
    <w:rsid w:val="00117AA2"/>
    <w:rsid w:val="00117FE6"/>
    <w:rsid w:val="00143640"/>
    <w:rsid w:val="0015214A"/>
    <w:rsid w:val="00152DD9"/>
    <w:rsid w:val="00156B36"/>
    <w:rsid w:val="00162A5D"/>
    <w:rsid w:val="0016429F"/>
    <w:rsid w:val="0017088F"/>
    <w:rsid w:val="001762B1"/>
    <w:rsid w:val="00181D85"/>
    <w:rsid w:val="00185AD1"/>
    <w:rsid w:val="00192563"/>
    <w:rsid w:val="0019481A"/>
    <w:rsid w:val="001A78E7"/>
    <w:rsid w:val="001B4E91"/>
    <w:rsid w:val="001C016E"/>
    <w:rsid w:val="001C5B81"/>
    <w:rsid w:val="001D37EE"/>
    <w:rsid w:val="001D40D5"/>
    <w:rsid w:val="001E290A"/>
    <w:rsid w:val="001E5CC6"/>
    <w:rsid w:val="001E5D8F"/>
    <w:rsid w:val="001E7ED3"/>
    <w:rsid w:val="00205400"/>
    <w:rsid w:val="00205E54"/>
    <w:rsid w:val="002107AD"/>
    <w:rsid w:val="00215CCF"/>
    <w:rsid w:val="002244F8"/>
    <w:rsid w:val="00230808"/>
    <w:rsid w:val="00234508"/>
    <w:rsid w:val="00242CF8"/>
    <w:rsid w:val="00262AB7"/>
    <w:rsid w:val="00262F73"/>
    <w:rsid w:val="00273EE5"/>
    <w:rsid w:val="002754DE"/>
    <w:rsid w:val="00277435"/>
    <w:rsid w:val="00286903"/>
    <w:rsid w:val="00295924"/>
    <w:rsid w:val="002A1463"/>
    <w:rsid w:val="002A4EB0"/>
    <w:rsid w:val="002B3FB9"/>
    <w:rsid w:val="002C529C"/>
    <w:rsid w:val="002D63D3"/>
    <w:rsid w:val="002F4F86"/>
    <w:rsid w:val="00310332"/>
    <w:rsid w:val="00333CB8"/>
    <w:rsid w:val="003451CB"/>
    <w:rsid w:val="0035134A"/>
    <w:rsid w:val="00352D85"/>
    <w:rsid w:val="00356771"/>
    <w:rsid w:val="00364153"/>
    <w:rsid w:val="0036624A"/>
    <w:rsid w:val="00375E89"/>
    <w:rsid w:val="003818C0"/>
    <w:rsid w:val="00383224"/>
    <w:rsid w:val="003B709F"/>
    <w:rsid w:val="003C2287"/>
    <w:rsid w:val="003C6DE2"/>
    <w:rsid w:val="003E1E87"/>
    <w:rsid w:val="0040004E"/>
    <w:rsid w:val="00400695"/>
    <w:rsid w:val="00400E36"/>
    <w:rsid w:val="00401122"/>
    <w:rsid w:val="00410D42"/>
    <w:rsid w:val="004155A3"/>
    <w:rsid w:val="0042537B"/>
    <w:rsid w:val="00433228"/>
    <w:rsid w:val="00443258"/>
    <w:rsid w:val="00453B12"/>
    <w:rsid w:val="004617EF"/>
    <w:rsid w:val="00461B8D"/>
    <w:rsid w:val="00461C90"/>
    <w:rsid w:val="00467450"/>
    <w:rsid w:val="004816CE"/>
    <w:rsid w:val="004A4D93"/>
    <w:rsid w:val="004B221E"/>
    <w:rsid w:val="004B3564"/>
    <w:rsid w:val="004C137B"/>
    <w:rsid w:val="004C2E5C"/>
    <w:rsid w:val="004C36FD"/>
    <w:rsid w:val="004C47DE"/>
    <w:rsid w:val="004C6431"/>
    <w:rsid w:val="004E0A40"/>
    <w:rsid w:val="004E0D63"/>
    <w:rsid w:val="004E35F6"/>
    <w:rsid w:val="004E783A"/>
    <w:rsid w:val="004F4238"/>
    <w:rsid w:val="004F75EF"/>
    <w:rsid w:val="004F7BE5"/>
    <w:rsid w:val="005039E0"/>
    <w:rsid w:val="005047DC"/>
    <w:rsid w:val="00523E6C"/>
    <w:rsid w:val="00532F52"/>
    <w:rsid w:val="00535D30"/>
    <w:rsid w:val="005563C8"/>
    <w:rsid w:val="005625AC"/>
    <w:rsid w:val="00572B0B"/>
    <w:rsid w:val="00575D2E"/>
    <w:rsid w:val="005817A1"/>
    <w:rsid w:val="0058360D"/>
    <w:rsid w:val="00585B61"/>
    <w:rsid w:val="0059523A"/>
    <w:rsid w:val="005C01FD"/>
    <w:rsid w:val="005C37A3"/>
    <w:rsid w:val="005D403D"/>
    <w:rsid w:val="005E1371"/>
    <w:rsid w:val="006121DB"/>
    <w:rsid w:val="0061513C"/>
    <w:rsid w:val="006234FB"/>
    <w:rsid w:val="00641794"/>
    <w:rsid w:val="00642B05"/>
    <w:rsid w:val="00675CEF"/>
    <w:rsid w:val="0068370B"/>
    <w:rsid w:val="0068496C"/>
    <w:rsid w:val="00690BCE"/>
    <w:rsid w:val="00692880"/>
    <w:rsid w:val="006969B0"/>
    <w:rsid w:val="00696F9C"/>
    <w:rsid w:val="0069763F"/>
    <w:rsid w:val="00697D7E"/>
    <w:rsid w:val="006C2142"/>
    <w:rsid w:val="006C3F7A"/>
    <w:rsid w:val="006C60AD"/>
    <w:rsid w:val="006E4C1A"/>
    <w:rsid w:val="006F2D43"/>
    <w:rsid w:val="006F4BBF"/>
    <w:rsid w:val="006F65FB"/>
    <w:rsid w:val="006F6DF6"/>
    <w:rsid w:val="00704DA6"/>
    <w:rsid w:val="00711A7F"/>
    <w:rsid w:val="00715ADA"/>
    <w:rsid w:val="00721230"/>
    <w:rsid w:val="007217A3"/>
    <w:rsid w:val="00721937"/>
    <w:rsid w:val="00721D3C"/>
    <w:rsid w:val="00726388"/>
    <w:rsid w:val="00732690"/>
    <w:rsid w:val="00734DC3"/>
    <w:rsid w:val="00751B45"/>
    <w:rsid w:val="0075211B"/>
    <w:rsid w:val="00765514"/>
    <w:rsid w:val="00766BAC"/>
    <w:rsid w:val="007739CF"/>
    <w:rsid w:val="00786C6E"/>
    <w:rsid w:val="00791807"/>
    <w:rsid w:val="007A4D3F"/>
    <w:rsid w:val="007A5018"/>
    <w:rsid w:val="007B65F7"/>
    <w:rsid w:val="007B6F92"/>
    <w:rsid w:val="007C11AE"/>
    <w:rsid w:val="007C5C0F"/>
    <w:rsid w:val="007D7F48"/>
    <w:rsid w:val="007E10BA"/>
    <w:rsid w:val="007E6591"/>
    <w:rsid w:val="00802D15"/>
    <w:rsid w:val="00811083"/>
    <w:rsid w:val="00817CE5"/>
    <w:rsid w:val="00841763"/>
    <w:rsid w:val="008468C0"/>
    <w:rsid w:val="00853ED3"/>
    <w:rsid w:val="0085728C"/>
    <w:rsid w:val="00857F67"/>
    <w:rsid w:val="00860A9A"/>
    <w:rsid w:val="008675E3"/>
    <w:rsid w:val="008772DD"/>
    <w:rsid w:val="00891D08"/>
    <w:rsid w:val="00892877"/>
    <w:rsid w:val="00896166"/>
    <w:rsid w:val="008B3FB0"/>
    <w:rsid w:val="008C0C2A"/>
    <w:rsid w:val="008D70EE"/>
    <w:rsid w:val="008E2978"/>
    <w:rsid w:val="008E4FC1"/>
    <w:rsid w:val="008F3F89"/>
    <w:rsid w:val="008F7AFA"/>
    <w:rsid w:val="00916A71"/>
    <w:rsid w:val="00935083"/>
    <w:rsid w:val="00935392"/>
    <w:rsid w:val="00943606"/>
    <w:rsid w:val="0094598C"/>
    <w:rsid w:val="009518EE"/>
    <w:rsid w:val="0098429D"/>
    <w:rsid w:val="0099384A"/>
    <w:rsid w:val="00994F0D"/>
    <w:rsid w:val="009A02D8"/>
    <w:rsid w:val="009B08FF"/>
    <w:rsid w:val="009B25FF"/>
    <w:rsid w:val="009C5CAA"/>
    <w:rsid w:val="009C7EA8"/>
    <w:rsid w:val="009D2EAC"/>
    <w:rsid w:val="009E4514"/>
    <w:rsid w:val="00A05FF8"/>
    <w:rsid w:val="00A32875"/>
    <w:rsid w:val="00A54C09"/>
    <w:rsid w:val="00A6078C"/>
    <w:rsid w:val="00A719C1"/>
    <w:rsid w:val="00A74C8A"/>
    <w:rsid w:val="00A7565A"/>
    <w:rsid w:val="00A8769B"/>
    <w:rsid w:val="00A9244C"/>
    <w:rsid w:val="00A96833"/>
    <w:rsid w:val="00A96DC3"/>
    <w:rsid w:val="00AA611C"/>
    <w:rsid w:val="00AA665C"/>
    <w:rsid w:val="00AA77A1"/>
    <w:rsid w:val="00AB5F89"/>
    <w:rsid w:val="00AD492B"/>
    <w:rsid w:val="00AF00F1"/>
    <w:rsid w:val="00AF491F"/>
    <w:rsid w:val="00B01248"/>
    <w:rsid w:val="00B01606"/>
    <w:rsid w:val="00B34266"/>
    <w:rsid w:val="00B35333"/>
    <w:rsid w:val="00B371E5"/>
    <w:rsid w:val="00B514FF"/>
    <w:rsid w:val="00B51EE3"/>
    <w:rsid w:val="00B60380"/>
    <w:rsid w:val="00B6533E"/>
    <w:rsid w:val="00B70FB2"/>
    <w:rsid w:val="00B77DB7"/>
    <w:rsid w:val="00B93F7B"/>
    <w:rsid w:val="00B965FD"/>
    <w:rsid w:val="00BA489C"/>
    <w:rsid w:val="00BA70B9"/>
    <w:rsid w:val="00BB6FD4"/>
    <w:rsid w:val="00BB7EDF"/>
    <w:rsid w:val="00BC479D"/>
    <w:rsid w:val="00BC757C"/>
    <w:rsid w:val="00BD1F02"/>
    <w:rsid w:val="00BD4324"/>
    <w:rsid w:val="00BE0E8A"/>
    <w:rsid w:val="00BF2454"/>
    <w:rsid w:val="00C01809"/>
    <w:rsid w:val="00C129C4"/>
    <w:rsid w:val="00C12BC4"/>
    <w:rsid w:val="00C36BA5"/>
    <w:rsid w:val="00C36CC7"/>
    <w:rsid w:val="00C44432"/>
    <w:rsid w:val="00C4736A"/>
    <w:rsid w:val="00C54FFC"/>
    <w:rsid w:val="00C67468"/>
    <w:rsid w:val="00C8189A"/>
    <w:rsid w:val="00CA1540"/>
    <w:rsid w:val="00CB1CE6"/>
    <w:rsid w:val="00CB2D00"/>
    <w:rsid w:val="00CB6CEB"/>
    <w:rsid w:val="00CC1868"/>
    <w:rsid w:val="00CD480C"/>
    <w:rsid w:val="00CD4962"/>
    <w:rsid w:val="00CD4C0D"/>
    <w:rsid w:val="00CE50E2"/>
    <w:rsid w:val="00CE62CA"/>
    <w:rsid w:val="00CF24FA"/>
    <w:rsid w:val="00CF6A1E"/>
    <w:rsid w:val="00D22E6C"/>
    <w:rsid w:val="00D35633"/>
    <w:rsid w:val="00D41901"/>
    <w:rsid w:val="00D462E4"/>
    <w:rsid w:val="00D52CB6"/>
    <w:rsid w:val="00D54624"/>
    <w:rsid w:val="00D5581F"/>
    <w:rsid w:val="00D73260"/>
    <w:rsid w:val="00D777DC"/>
    <w:rsid w:val="00D82718"/>
    <w:rsid w:val="00D8597C"/>
    <w:rsid w:val="00D869A2"/>
    <w:rsid w:val="00DA7F65"/>
    <w:rsid w:val="00DC0001"/>
    <w:rsid w:val="00DC52B4"/>
    <w:rsid w:val="00DD0A11"/>
    <w:rsid w:val="00DD504E"/>
    <w:rsid w:val="00DE0F55"/>
    <w:rsid w:val="00DE6CA1"/>
    <w:rsid w:val="00DF1475"/>
    <w:rsid w:val="00E0357F"/>
    <w:rsid w:val="00E06135"/>
    <w:rsid w:val="00E072B3"/>
    <w:rsid w:val="00E07D33"/>
    <w:rsid w:val="00E13B58"/>
    <w:rsid w:val="00E13CD9"/>
    <w:rsid w:val="00E24F35"/>
    <w:rsid w:val="00E2643E"/>
    <w:rsid w:val="00E34133"/>
    <w:rsid w:val="00E35E9F"/>
    <w:rsid w:val="00E42B04"/>
    <w:rsid w:val="00E50942"/>
    <w:rsid w:val="00E54DA9"/>
    <w:rsid w:val="00E5599D"/>
    <w:rsid w:val="00E71E63"/>
    <w:rsid w:val="00E7754E"/>
    <w:rsid w:val="00E83277"/>
    <w:rsid w:val="00ED44DB"/>
    <w:rsid w:val="00ED6044"/>
    <w:rsid w:val="00EE1868"/>
    <w:rsid w:val="00EE37B9"/>
    <w:rsid w:val="00EE675A"/>
    <w:rsid w:val="00EE71C9"/>
    <w:rsid w:val="00EF59B2"/>
    <w:rsid w:val="00F00706"/>
    <w:rsid w:val="00F02216"/>
    <w:rsid w:val="00F04AD3"/>
    <w:rsid w:val="00F17E5E"/>
    <w:rsid w:val="00F20EE0"/>
    <w:rsid w:val="00F30B0F"/>
    <w:rsid w:val="00F311AF"/>
    <w:rsid w:val="00F32098"/>
    <w:rsid w:val="00F3548D"/>
    <w:rsid w:val="00F4172E"/>
    <w:rsid w:val="00F533FD"/>
    <w:rsid w:val="00F6154B"/>
    <w:rsid w:val="00F9287C"/>
    <w:rsid w:val="00F94433"/>
    <w:rsid w:val="00FA17E9"/>
    <w:rsid w:val="00FA32BE"/>
    <w:rsid w:val="00FA666D"/>
    <w:rsid w:val="00FC044B"/>
    <w:rsid w:val="00FC2D74"/>
    <w:rsid w:val="00FE2DDE"/>
    <w:rsid w:val="00FE3E77"/>
    <w:rsid w:val="00FF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A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16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271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5536D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5D3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35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5D30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535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C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E62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5C77-AF09-41F6-A79C-7B9936E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13 de dezembro de 2012</vt:lpstr>
    </vt:vector>
  </TitlesOfParts>
  <Company/>
  <LinksUpToDate>false</LinksUpToDate>
  <CharactersWithSpaces>427</CharactersWithSpaces>
  <SharedDoc>false</SharedDoc>
  <HLinks>
    <vt:vector size="6" baseType="variant"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mailto:ddra@unirio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13 de dezembro de 2012</dc:title>
  <dc:creator>mlmiranda</dc:creator>
  <cp:lastModifiedBy>Angelo T Malaquias</cp:lastModifiedBy>
  <cp:revision>2</cp:revision>
  <cp:lastPrinted>2016-09-19T14:12:00Z</cp:lastPrinted>
  <dcterms:created xsi:type="dcterms:W3CDTF">2018-10-17T15:42:00Z</dcterms:created>
  <dcterms:modified xsi:type="dcterms:W3CDTF">2018-10-17T15:42:00Z</dcterms:modified>
</cp:coreProperties>
</file>